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3102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260AA" w:rsidP="00356CA4">
      <w:pPr>
        <w:ind w:left="720"/>
      </w:pPr>
      <w:r>
        <w:t>October 10, 2016</w:t>
      </w:r>
    </w:p>
    <w:p w:rsidR="008812CB" w:rsidRDefault="008812CB" w:rsidP="00356CA4">
      <w:pPr>
        <w:ind w:left="720"/>
      </w:pPr>
    </w:p>
    <w:p w:rsidR="00CA49F7" w:rsidRDefault="00356CA4" w:rsidP="00356CA4">
      <w:pPr>
        <w:ind w:left="720"/>
      </w:pPr>
      <w:r w:rsidRPr="00BE3CA4">
        <w:t xml:space="preserve">For: </w:t>
      </w:r>
      <w:r w:rsidRPr="00BE3CA4">
        <w:tab/>
      </w:r>
      <w:r w:rsidR="008260AA">
        <w:t>Troy Green</w:t>
      </w:r>
    </w:p>
    <w:p w:rsidR="00CA49F7" w:rsidRDefault="00CA49F7" w:rsidP="00356CA4">
      <w:pPr>
        <w:ind w:left="720"/>
      </w:pPr>
      <w:r>
        <w:t xml:space="preserve">            </w:t>
      </w:r>
      <w:r w:rsidR="008260AA">
        <w:t>69335 Blueberry Loop</w:t>
      </w:r>
      <w:r w:rsidR="00644EFD">
        <w:t xml:space="preserve"> </w:t>
      </w:r>
    </w:p>
    <w:p w:rsidR="0015073E" w:rsidRDefault="000F6C43" w:rsidP="000F6C43">
      <w:pPr>
        <w:ind w:left="720"/>
      </w:pPr>
      <w:r>
        <w:t xml:space="preserve">            </w:t>
      </w:r>
      <w:r w:rsidR="008260AA">
        <w:t>Pearl River</w:t>
      </w:r>
      <w:r w:rsidR="0015073E">
        <w:t xml:space="preserve"> </w:t>
      </w:r>
      <w:r w:rsidR="00CA49F7">
        <w:t xml:space="preserve">La.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8260AA">
        <w:t xml:space="preserve">and vinyl </w:t>
      </w:r>
      <w:r w:rsidR="00132AE6">
        <w:t>veneer</w:t>
      </w:r>
      <w:r w:rsidR="000209D4">
        <w:t xml:space="preserve">, </w:t>
      </w:r>
      <w:r w:rsidR="00BA439C">
        <w:t>ceramic</w:t>
      </w:r>
      <w:r w:rsidR="006D5EF1">
        <w:t xml:space="preserve"> and </w:t>
      </w:r>
      <w:r w:rsidR="008260AA">
        <w:t xml:space="preserve">carpet </w:t>
      </w:r>
      <w:r w:rsidR="006D5EF1">
        <w:t xml:space="preserve">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8260AA">
        <w:t>to Mr. Green</w:t>
      </w:r>
      <w:r w:rsidR="004A3EF0">
        <w:t>’s</w:t>
      </w:r>
      <w:r w:rsidR="00DD2938">
        <w:t xml:space="preserve"> </w:t>
      </w:r>
      <w:r w:rsidR="008260AA">
        <w:t>concerns of the added on two car garage.</w:t>
      </w:r>
    </w:p>
    <w:p w:rsidR="003A6F0D" w:rsidRPr="00BE3CA4" w:rsidRDefault="003A6F0D" w:rsidP="003A6F0D">
      <w:pPr>
        <w:ind w:left="705"/>
      </w:pPr>
    </w:p>
    <w:p w:rsidR="00356CA4" w:rsidRPr="00BE3CA4" w:rsidRDefault="00356CA4" w:rsidP="008260AA">
      <w:pPr>
        <w:tabs>
          <w:tab w:val="left" w:pos="3660"/>
        </w:tabs>
        <w:ind w:left="720"/>
        <w:rPr>
          <w:u w:val="single"/>
        </w:rPr>
      </w:pPr>
      <w:r w:rsidRPr="00BE3CA4">
        <w:rPr>
          <w:u w:val="single"/>
        </w:rPr>
        <w:t>Findings:</w:t>
      </w:r>
    </w:p>
    <w:p w:rsidR="008260AA" w:rsidRDefault="008260AA" w:rsidP="00AE6393">
      <w:pPr>
        <w:ind w:left="720"/>
      </w:pPr>
      <w:r>
        <w:t xml:space="preserve">The home is approximately 30 years of age. </w:t>
      </w:r>
      <w:r w:rsidR="004A3EF0">
        <w:t>The p</w:t>
      </w:r>
      <w:r>
        <w:t>rior owner ha</w:t>
      </w:r>
      <w:r w:rsidR="004A3EF0">
        <w:t>s</w:t>
      </w:r>
      <w:r>
        <w:t xml:space="preserve"> added </w:t>
      </w:r>
      <w:r w:rsidR="003A29B3">
        <w:t>an enclosed two car garage which consists</w:t>
      </w:r>
      <w:r>
        <w:t xml:space="preserve"> of</w:t>
      </w:r>
      <w:r w:rsidR="004A3EF0">
        <w:t xml:space="preserve"> 2x4 wood studs</w:t>
      </w:r>
      <w:r w:rsidR="003A29B3">
        <w:t xml:space="preserve"> with a wood joist roof</w:t>
      </w:r>
      <w:r w:rsidR="004A3EF0">
        <w:t xml:space="preserve"> on top of the existing concrete parking area.</w:t>
      </w:r>
      <w:r w:rsidR="009A64DB">
        <w:t xml:space="preserve"> It was closed in with a brick veneer</w:t>
      </w:r>
      <w:r w:rsidR="00E52AC1">
        <w:t xml:space="preserve"> construction</w:t>
      </w:r>
      <w:r w:rsidR="009A64DB">
        <w:t>. At some point the existing concrete pad was topped with additional concrete to keep the garage from</w:t>
      </w:r>
      <w:r w:rsidR="00ED680E">
        <w:t xml:space="preserve"> getting rain water blown inside.</w:t>
      </w:r>
      <w:r w:rsidR="009A64DB">
        <w:t xml:space="preserve"> </w:t>
      </w:r>
      <w:r w:rsidR="004A3EF0">
        <w:t xml:space="preserve"> </w:t>
      </w:r>
      <w:r>
        <w:t xml:space="preserve"> </w:t>
      </w:r>
    </w:p>
    <w:p w:rsidR="008260AA" w:rsidRDefault="008260AA" w:rsidP="00AE6393">
      <w:pPr>
        <w:ind w:left="720"/>
      </w:pPr>
    </w:p>
    <w:p w:rsidR="008260AA" w:rsidRDefault="00ED680E" w:rsidP="00AE6393">
      <w:pPr>
        <w:ind w:left="720"/>
      </w:pPr>
      <w:r>
        <w:t xml:space="preserve">It was noted during the inspection that the left side of the </w:t>
      </w:r>
      <w:r w:rsidR="00011817">
        <w:t xml:space="preserve">garage </w:t>
      </w:r>
      <w:r>
        <w:t>brick façade</w:t>
      </w:r>
      <w:r w:rsidR="00011817">
        <w:t>, closer to the end wall</w:t>
      </w:r>
      <w:r>
        <w:t xml:space="preserve"> was noted to be loose and does not appear to be attached properly </w:t>
      </w:r>
      <w:r w:rsidR="00011817">
        <w:t>to the exterior wall.</w:t>
      </w:r>
      <w:r w:rsidR="00530995">
        <w:t xml:space="preserve"> It was also noted that</w:t>
      </w:r>
      <w:r w:rsidR="00153B32">
        <w:t xml:space="preserve"> there is one hair line crack in this wall near the window.</w:t>
      </w:r>
      <w:r w:rsidR="007E13F4">
        <w:t xml:space="preserve"> It was also noted that the natural grade slopes toward the rear of the home and some subsurface drainage has been added to eliminate standing water along the foundation. </w:t>
      </w:r>
    </w:p>
    <w:p w:rsidR="0091679E" w:rsidRDefault="0091679E" w:rsidP="0091679E">
      <w:pPr>
        <w:ind w:left="720"/>
      </w:pPr>
    </w:p>
    <w:p w:rsidR="00DD2938" w:rsidRDefault="0091679E" w:rsidP="00DD2938">
      <w:pPr>
        <w:ind w:left="720"/>
      </w:pPr>
      <w:r>
        <w:t xml:space="preserve">An overall visual inspection of the </w:t>
      </w:r>
      <w:r w:rsidR="00834154">
        <w:t xml:space="preserve">interior and </w:t>
      </w:r>
      <w:r>
        <w:t xml:space="preserve">exterior of the </w:t>
      </w:r>
      <w:r w:rsidR="00AB7898">
        <w:t>home</w:t>
      </w:r>
      <w:r>
        <w:t xml:space="preserve"> was conducted</w:t>
      </w:r>
      <w:r w:rsidR="00834154">
        <w:t xml:space="preserve"> and nothing </w:t>
      </w:r>
      <w:r w:rsidR="00AB7898">
        <w:t xml:space="preserve">else </w:t>
      </w:r>
      <w:r w:rsidR="00834154">
        <w:t xml:space="preserve">was noted from </w:t>
      </w:r>
      <w:r w:rsidR="00AB7898">
        <w:t>other than what is mentioned above</w:t>
      </w:r>
      <w:r w:rsidR="00834154">
        <w:t xml:space="preserve">. </w:t>
      </w:r>
      <w:r w:rsidR="00DD2938">
        <w:t xml:space="preserve"> </w:t>
      </w:r>
    </w:p>
    <w:p w:rsidR="00651DEB" w:rsidRDefault="00651DEB"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6D0D" w:rsidRDefault="008C6D0D" w:rsidP="00356CA4">
      <w:pPr>
        <w:pStyle w:val="BodyText"/>
        <w:ind w:left="720"/>
        <w:rPr>
          <w:sz w:val="24"/>
          <w:szCs w:val="24"/>
          <w:u w:val="single"/>
        </w:rPr>
      </w:pPr>
    </w:p>
    <w:p w:rsidR="00FE0D87" w:rsidRDefault="00FE0D87" w:rsidP="00356CA4">
      <w:pPr>
        <w:pStyle w:val="BodyText"/>
        <w:ind w:left="720"/>
        <w:rPr>
          <w:sz w:val="24"/>
          <w:szCs w:val="24"/>
          <w:u w:val="single"/>
        </w:rPr>
      </w:pPr>
    </w:p>
    <w:p w:rsidR="00FE0D87" w:rsidRDefault="00FE0D8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FE0D87">
      <w:pPr>
        <w:pStyle w:val="BodyText"/>
        <w:ind w:left="720"/>
      </w:pPr>
      <w:r w:rsidRPr="00372B42">
        <w:rPr>
          <w:sz w:val="24"/>
          <w:szCs w:val="24"/>
        </w:rPr>
        <w:t xml:space="preserve">The </w:t>
      </w:r>
      <w:r w:rsidR="008B5A39">
        <w:rPr>
          <w:sz w:val="24"/>
          <w:szCs w:val="24"/>
        </w:rPr>
        <w:t xml:space="preserve">loose and </w:t>
      </w:r>
      <w:r w:rsidR="00D42BBB" w:rsidRPr="00372B42">
        <w:rPr>
          <w:sz w:val="24"/>
          <w:szCs w:val="24"/>
        </w:rPr>
        <w:t>crack</w:t>
      </w:r>
      <w:r w:rsidR="008B5A39">
        <w:rPr>
          <w:sz w:val="24"/>
          <w:szCs w:val="24"/>
        </w:rPr>
        <w:t xml:space="preserve">ed </w:t>
      </w:r>
      <w:r w:rsidR="00D42BBB">
        <w:rPr>
          <w:sz w:val="24"/>
          <w:szCs w:val="24"/>
        </w:rPr>
        <w:t xml:space="preserve">brick </w:t>
      </w:r>
      <w:r w:rsidR="008B5A39">
        <w:rPr>
          <w:sz w:val="24"/>
          <w:szCs w:val="24"/>
        </w:rPr>
        <w:t xml:space="preserve">veneer </w:t>
      </w:r>
      <w:r w:rsidR="008B5A39" w:rsidRPr="00372B42">
        <w:rPr>
          <w:sz w:val="24"/>
          <w:szCs w:val="24"/>
        </w:rPr>
        <w:t>does</w:t>
      </w:r>
      <w:r w:rsidRPr="00372B42">
        <w:rPr>
          <w:sz w:val="24"/>
          <w:szCs w:val="24"/>
        </w:rPr>
        <w:t xml:space="preserve"> not appear to have compromised the </w:t>
      </w:r>
      <w:r w:rsidR="00E52AC1">
        <w:rPr>
          <w:sz w:val="24"/>
          <w:szCs w:val="24"/>
        </w:rPr>
        <w:t>structural integrity of the closed in garage</w:t>
      </w:r>
      <w:r w:rsidRPr="00372B42">
        <w:rPr>
          <w:sz w:val="24"/>
          <w:szCs w:val="24"/>
        </w:rPr>
        <w:t xml:space="preserv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FE0D87" w:rsidRPr="00372B42" w:rsidRDefault="00FE0D87" w:rsidP="00FE0D87">
      <w:pPr>
        <w:pStyle w:val="BodyText"/>
        <w:ind w:left="720"/>
      </w:pPr>
    </w:p>
    <w:p w:rsidR="00AE3CE5" w:rsidRDefault="00AE3CE5" w:rsidP="00AE3CE5">
      <w:pPr>
        <w:ind w:left="720"/>
      </w:pPr>
      <w:r>
        <w:t>Items to be addressed are as follows:</w:t>
      </w:r>
    </w:p>
    <w:p w:rsidR="00AE3CE5" w:rsidRDefault="00D42BBB" w:rsidP="00AE6393">
      <w:pPr>
        <w:ind w:left="705"/>
      </w:pPr>
      <w:r>
        <w:t>1</w:t>
      </w:r>
      <w:r w:rsidR="00AE3CE5">
        <w:t xml:space="preserve">)  </w:t>
      </w:r>
      <w:r w:rsidR="008B5A39">
        <w:t>Remove and reinstall the brick veneer or add vinyl siding</w:t>
      </w:r>
      <w:r w:rsidR="00E52AC1">
        <w:t xml:space="preserve"> on the garage addition</w:t>
      </w:r>
      <w:r w:rsidR="008B5A39">
        <w:t>.</w:t>
      </w:r>
    </w:p>
    <w:p w:rsidR="006E59E0" w:rsidRDefault="00D42BBB" w:rsidP="00AE6393">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0E" w:rsidRDefault="00ED680E" w:rsidP="00356CA4">
      <w:r>
        <w:separator/>
      </w:r>
    </w:p>
  </w:endnote>
  <w:endnote w:type="continuationSeparator" w:id="0">
    <w:p w:rsidR="00ED680E" w:rsidRDefault="00ED680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0E" w:rsidRDefault="00ED680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D680E" w:rsidRDefault="00ED680E" w:rsidP="00356CA4">
    <w:pPr>
      <w:spacing w:line="140" w:lineRule="exact"/>
      <w:jc w:val="both"/>
      <w:rPr>
        <w:rFonts w:ascii="Arial" w:hAnsi="Arial" w:cs="Arial"/>
        <w:color w:val="000000"/>
        <w:sz w:val="14"/>
        <w:szCs w:val="14"/>
      </w:rPr>
    </w:pPr>
  </w:p>
  <w:p w:rsidR="00ED680E" w:rsidRDefault="00ED680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D680E" w:rsidRDefault="00ED680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0E" w:rsidRDefault="00ED680E" w:rsidP="00356CA4">
      <w:r>
        <w:separator/>
      </w:r>
    </w:p>
  </w:footnote>
  <w:footnote w:type="continuationSeparator" w:id="0">
    <w:p w:rsidR="00ED680E" w:rsidRDefault="00ED680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1817"/>
    <w:rsid w:val="00012765"/>
    <w:rsid w:val="000209D4"/>
    <w:rsid w:val="00056702"/>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53B32"/>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102D"/>
    <w:rsid w:val="00334E2A"/>
    <w:rsid w:val="00335FD2"/>
    <w:rsid w:val="00344531"/>
    <w:rsid w:val="00347246"/>
    <w:rsid w:val="00356CA4"/>
    <w:rsid w:val="00384CFC"/>
    <w:rsid w:val="0039038A"/>
    <w:rsid w:val="00395F4B"/>
    <w:rsid w:val="00397181"/>
    <w:rsid w:val="003A29B3"/>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3EF0"/>
    <w:rsid w:val="004A4887"/>
    <w:rsid w:val="004B272C"/>
    <w:rsid w:val="004C19F3"/>
    <w:rsid w:val="004C55D9"/>
    <w:rsid w:val="004D5389"/>
    <w:rsid w:val="004D6359"/>
    <w:rsid w:val="004F6AC8"/>
    <w:rsid w:val="004F728D"/>
    <w:rsid w:val="005072F5"/>
    <w:rsid w:val="00527D6A"/>
    <w:rsid w:val="00530995"/>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03A4"/>
    <w:rsid w:val="005F110B"/>
    <w:rsid w:val="005F2D0D"/>
    <w:rsid w:val="00606B53"/>
    <w:rsid w:val="00634A34"/>
    <w:rsid w:val="00644EFD"/>
    <w:rsid w:val="00651DEB"/>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13F4"/>
    <w:rsid w:val="007E7717"/>
    <w:rsid w:val="007F0F90"/>
    <w:rsid w:val="00803EAE"/>
    <w:rsid w:val="00814365"/>
    <w:rsid w:val="00815D60"/>
    <w:rsid w:val="0081704A"/>
    <w:rsid w:val="008260AA"/>
    <w:rsid w:val="00834154"/>
    <w:rsid w:val="008403E8"/>
    <w:rsid w:val="00852D53"/>
    <w:rsid w:val="00866DCE"/>
    <w:rsid w:val="00871E13"/>
    <w:rsid w:val="008805B2"/>
    <w:rsid w:val="008812CB"/>
    <w:rsid w:val="008831C3"/>
    <w:rsid w:val="008835ED"/>
    <w:rsid w:val="00894F50"/>
    <w:rsid w:val="008B3AA2"/>
    <w:rsid w:val="008B5A39"/>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64D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B7898"/>
    <w:rsid w:val="00AD436D"/>
    <w:rsid w:val="00AE3CE5"/>
    <w:rsid w:val="00AE6393"/>
    <w:rsid w:val="00AE6815"/>
    <w:rsid w:val="00B03359"/>
    <w:rsid w:val="00B17E0D"/>
    <w:rsid w:val="00B201F5"/>
    <w:rsid w:val="00B21F5F"/>
    <w:rsid w:val="00B27DBF"/>
    <w:rsid w:val="00B45358"/>
    <w:rsid w:val="00B4722F"/>
    <w:rsid w:val="00B53612"/>
    <w:rsid w:val="00B67A96"/>
    <w:rsid w:val="00B71127"/>
    <w:rsid w:val="00BA439C"/>
    <w:rsid w:val="00BC6852"/>
    <w:rsid w:val="00BD1773"/>
    <w:rsid w:val="00BE68E6"/>
    <w:rsid w:val="00BF1DE4"/>
    <w:rsid w:val="00BF26F9"/>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2AC1"/>
    <w:rsid w:val="00E54914"/>
    <w:rsid w:val="00E61BDF"/>
    <w:rsid w:val="00E92733"/>
    <w:rsid w:val="00E94724"/>
    <w:rsid w:val="00E95315"/>
    <w:rsid w:val="00EA1694"/>
    <w:rsid w:val="00EC7698"/>
    <w:rsid w:val="00EC778A"/>
    <w:rsid w:val="00ED0612"/>
    <w:rsid w:val="00ED6362"/>
    <w:rsid w:val="00ED680E"/>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E0D8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611-520D-4000-9395-21ACA44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6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6</cp:revision>
  <cp:lastPrinted>2016-09-29T12:41:00Z</cp:lastPrinted>
  <dcterms:created xsi:type="dcterms:W3CDTF">2016-10-10T17:33:00Z</dcterms:created>
  <dcterms:modified xsi:type="dcterms:W3CDTF">2016-10-11T13:52:00Z</dcterms:modified>
</cp:coreProperties>
</file>